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00" w:lineRule="exact"/>
        <w:rPr>
          <w:rFonts w:hint="eastAsia" w:ascii="仿宋_GB2312" w:hAnsiTheme="majorEastAsia"/>
          <w:bCs/>
          <w:szCs w:val="32"/>
          <w:highlight w:val="none"/>
          <w:lang w:val="en-US" w:eastAsia="zh-CN"/>
        </w:rPr>
      </w:pPr>
      <w:bookmarkStart w:id="0" w:name="_GoBack"/>
      <w:bookmarkEnd w:id="0"/>
      <w:r>
        <w:rPr>
          <w:rFonts w:hint="eastAsia" w:ascii="仿宋_GB2312" w:hAnsiTheme="majorEastAsia"/>
          <w:bCs/>
          <w:szCs w:val="32"/>
          <w:highlight w:val="none"/>
          <w:lang w:val="en-US" w:eastAsia="zh-CN"/>
        </w:rPr>
        <w:t>附件1：</w:t>
      </w:r>
    </w:p>
    <w:p>
      <w:pPr>
        <w:snapToGrid w:val="0"/>
        <w:spacing w:line="600" w:lineRule="exact"/>
        <w:jc w:val="center"/>
        <w:rPr>
          <w:rFonts w:hint="eastAsia" w:ascii="宋体" w:hAnsi="宋体" w:eastAsia="宋体" w:cs="宋体"/>
          <w:b/>
          <w:bCs/>
          <w:color w:val="auto"/>
          <w:kern w:val="0"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kern w:val="0"/>
          <w:sz w:val="44"/>
          <w:szCs w:val="44"/>
          <w:lang w:val="en-US" w:eastAsia="zh-CN"/>
        </w:rPr>
        <w:t>庄河市2022年公开招录社区工作人员岗位计划表</w:t>
      </w:r>
    </w:p>
    <w:tbl>
      <w:tblPr>
        <w:tblStyle w:val="6"/>
        <w:tblW w:w="1325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1889"/>
        <w:gridCol w:w="960"/>
        <w:gridCol w:w="1995"/>
        <w:gridCol w:w="1380"/>
        <w:gridCol w:w="1320"/>
        <w:gridCol w:w="50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18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用人单位名称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招录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人数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岗位名称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性别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政治面貌</w:t>
            </w:r>
          </w:p>
        </w:tc>
        <w:tc>
          <w:tcPr>
            <w:tcW w:w="5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88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关街道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6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岗位（1）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5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88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城关街道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岗位（2）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5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仅限2022年普通高校应届毕业生报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88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华街道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8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岗位（3）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5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88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新华街道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岗位（4）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5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仅限2022年普通高校应届毕业生报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88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昌盛街道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岗位（5）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5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88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昌盛街道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岗位（6）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5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仅限2022年普通高校应届毕业生报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</w:t>
            </w:r>
          </w:p>
        </w:tc>
        <w:tc>
          <w:tcPr>
            <w:tcW w:w="188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昌盛街道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岗位（7）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5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急值班、入户调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88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昌盛街道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岗位（8）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党员</w:t>
            </w:r>
          </w:p>
        </w:tc>
        <w:tc>
          <w:tcPr>
            <w:tcW w:w="5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从事社区党务工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9</w:t>
            </w:r>
          </w:p>
        </w:tc>
        <w:tc>
          <w:tcPr>
            <w:tcW w:w="188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兴达街道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岗位（9）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5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0</w:t>
            </w:r>
          </w:p>
        </w:tc>
        <w:tc>
          <w:tcPr>
            <w:tcW w:w="188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兴达街道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岗位（10）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5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仅限2022年普通高校应届毕业生报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</w:t>
            </w:r>
          </w:p>
        </w:tc>
        <w:tc>
          <w:tcPr>
            <w:tcW w:w="188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兴达街道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岗位（11）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5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急值班、入户调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2</w:t>
            </w:r>
          </w:p>
        </w:tc>
        <w:tc>
          <w:tcPr>
            <w:tcW w:w="188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明阳街道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岗位（12）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5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3</w:t>
            </w:r>
          </w:p>
        </w:tc>
        <w:tc>
          <w:tcPr>
            <w:tcW w:w="188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明阳街道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岗位（13）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5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仅限2022年普通高校应届毕业生报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4</w:t>
            </w:r>
          </w:p>
        </w:tc>
        <w:tc>
          <w:tcPr>
            <w:tcW w:w="188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明阳街道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岗位（14）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5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急值班、入户调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5</w:t>
            </w:r>
          </w:p>
        </w:tc>
        <w:tc>
          <w:tcPr>
            <w:tcW w:w="188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明阳街道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岗位（15）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党员</w:t>
            </w:r>
          </w:p>
        </w:tc>
        <w:tc>
          <w:tcPr>
            <w:tcW w:w="5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从事社区党务工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6</w:t>
            </w:r>
          </w:p>
        </w:tc>
        <w:tc>
          <w:tcPr>
            <w:tcW w:w="1889" w:type="dxa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郑镇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岗位（16）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5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</w:t>
            </w:r>
          </w:p>
        </w:tc>
        <w:tc>
          <w:tcPr>
            <w:tcW w:w="188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郑镇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岗位（17）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5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急值班、入户调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8</w:t>
            </w:r>
          </w:p>
        </w:tc>
        <w:tc>
          <w:tcPr>
            <w:tcW w:w="188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郑镇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岗位（18）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党员</w:t>
            </w:r>
          </w:p>
        </w:tc>
        <w:tc>
          <w:tcPr>
            <w:tcW w:w="5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从事社区党务工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9</w:t>
            </w:r>
          </w:p>
        </w:tc>
        <w:tc>
          <w:tcPr>
            <w:tcW w:w="188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堆镇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岗位（19）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5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0</w:t>
            </w:r>
          </w:p>
        </w:tc>
        <w:tc>
          <w:tcPr>
            <w:tcW w:w="188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青堆镇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岗位（20）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男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5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应急值班、入户调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1</w:t>
            </w:r>
          </w:p>
        </w:tc>
        <w:tc>
          <w:tcPr>
            <w:tcW w:w="1889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蓉花山镇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岗位（21）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5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9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</w:t>
            </w:r>
          </w:p>
        </w:tc>
        <w:tc>
          <w:tcPr>
            <w:tcW w:w="1889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庄河市社会工作者联合会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一般岗位（22）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5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</w:t>
            </w:r>
          </w:p>
        </w:tc>
        <w:tc>
          <w:tcPr>
            <w:tcW w:w="1889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庄河市退役军人事务局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随军家属岗位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5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698" w:type="dxa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4</w:t>
            </w:r>
          </w:p>
        </w:tc>
        <w:tc>
          <w:tcPr>
            <w:tcW w:w="1889" w:type="dxa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庄河市残疾人联合会</w:t>
            </w:r>
          </w:p>
        </w:tc>
        <w:tc>
          <w:tcPr>
            <w:tcW w:w="960" w:type="dxa"/>
            <w:tcBorders>
              <w:top w:val="single" w:color="auto" w:sz="4" w:space="0"/>
              <w:left w:val="single" w:color="000000" w:sz="4" w:space="0"/>
              <w:bottom w:val="nil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</w:t>
            </w:r>
          </w:p>
        </w:tc>
        <w:tc>
          <w:tcPr>
            <w:tcW w:w="1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残疾人专职委员岗位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不限</w:t>
            </w:r>
          </w:p>
        </w:tc>
        <w:tc>
          <w:tcPr>
            <w:tcW w:w="50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5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合计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auto"/>
                <w:sz w:val="24"/>
                <w:szCs w:val="24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olor w:val="auto"/>
                <w:kern w:val="0"/>
                <w:sz w:val="24"/>
                <w:szCs w:val="24"/>
                <w:u w:val="none"/>
                <w:lang w:val="en-US" w:eastAsia="zh-CN" w:bidi="ar"/>
              </w:rPr>
              <w:t>211</w:t>
            </w:r>
          </w:p>
        </w:tc>
        <w:tc>
          <w:tcPr>
            <w:tcW w:w="9711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auto"/>
                <w:sz w:val="24"/>
                <w:szCs w:val="24"/>
                <w:u w:val="none"/>
              </w:rPr>
            </w:pPr>
          </w:p>
        </w:tc>
      </w:tr>
    </w:tbl>
    <w:p>
      <w:pPr>
        <w:adjustRightInd w:val="0"/>
        <w:snapToGrid w:val="0"/>
        <w:spacing w:line="600" w:lineRule="exact"/>
        <w:rPr>
          <w:rFonts w:hint="default" w:ascii="仿宋_GB2312" w:hAnsiTheme="majorEastAsia"/>
          <w:bCs/>
          <w:szCs w:val="32"/>
          <w:highlight w:val="none"/>
          <w:lang w:val="en-US" w:eastAsia="zh-CN"/>
        </w:rPr>
        <w:sectPr>
          <w:headerReference r:id="rId3" w:type="default"/>
          <w:footerReference r:id="rId4" w:type="default"/>
          <w:pgSz w:w="16838" w:h="11906" w:orient="landscape"/>
          <w:pgMar w:top="1531" w:right="1418" w:bottom="1440" w:left="1418" w:header="851" w:footer="992" w:gutter="0"/>
          <w:cols w:space="425" w:num="1"/>
          <w:docGrid w:type="lines" w:linePitch="435" w:charSpace="0"/>
        </w:sectPr>
      </w:pPr>
    </w:p>
    <w:p>
      <w:pPr>
        <w:adjustRightInd w:val="0"/>
        <w:snapToGrid w:val="0"/>
        <w:spacing w:line="600" w:lineRule="exact"/>
        <w:rPr>
          <w:rFonts w:hint="eastAsia" w:ascii="仿宋_GB2312" w:hAnsiTheme="majorEastAsia"/>
          <w:bCs/>
          <w:szCs w:val="32"/>
          <w:highlight w:val="none"/>
          <w:lang w:val="en-US" w:eastAsia="zh-CN"/>
        </w:rPr>
      </w:pPr>
      <w:r>
        <w:rPr>
          <w:rFonts w:hint="eastAsia" w:ascii="仿宋_GB2312" w:hAnsiTheme="majorEastAsia"/>
          <w:bCs/>
          <w:szCs w:val="32"/>
          <w:highlight w:val="none"/>
          <w:lang w:val="en-US" w:eastAsia="zh-CN"/>
        </w:rPr>
        <w:t>附件2：</w:t>
      </w:r>
    </w:p>
    <w:p>
      <w:pPr>
        <w:jc w:val="center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党员身份证明</w:t>
      </w:r>
    </w:p>
    <w:p>
      <w:pPr>
        <w:jc w:val="center"/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b/>
          <w:bCs/>
          <w:sz w:val="32"/>
          <w:szCs w:val="32"/>
          <w:lang w:val="en-US" w:eastAsia="zh-CN"/>
        </w:rPr>
        <w:t>（仅供参考）</w:t>
      </w:r>
    </w:p>
    <w:p>
      <w:pPr>
        <w:jc w:val="center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XXX，男（女），身份证号码：210283XXXXXXXXXXXXXX，20XX年X月加入中国共产党，现为中共XX市XX乡镇（街道）XX村（社区）第X支部委员会正式（预备）党员，党员身份无问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特此证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2880" w:firstLineChars="900"/>
        <w:jc w:val="both"/>
        <w:textAlignment w:val="auto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中共XX市XX乡镇（街道）党（工）委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3840" w:firstLineChars="1200"/>
        <w:jc w:val="both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  <w:highlight w:val="yellow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highlight w:val="none"/>
          <w:lang w:val="en-US" w:eastAsia="zh-CN"/>
        </w:rPr>
        <w:t>（乡镇党委或街道党工委盖章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4480" w:firstLineChars="1400"/>
        <w:jc w:val="both"/>
        <w:textAlignment w:val="auto"/>
        <w:rPr>
          <w:rFonts w:hint="default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2022年7月XX日</w:t>
      </w:r>
    </w:p>
    <w:p>
      <w:pPr>
        <w:adjustRightInd w:val="0"/>
        <w:snapToGrid w:val="0"/>
        <w:spacing w:line="600" w:lineRule="exact"/>
        <w:rPr>
          <w:rFonts w:hint="default" w:ascii="仿宋_GB2312" w:hAnsiTheme="majorEastAsia"/>
          <w:bCs/>
          <w:szCs w:val="32"/>
          <w:highlight w:val="none"/>
          <w:lang w:val="en-US" w:eastAsia="zh-CN"/>
        </w:rPr>
      </w:pPr>
    </w:p>
    <w:sectPr>
      <w:pgSz w:w="11906" w:h="16838"/>
      <w:pgMar w:top="1418" w:right="1440" w:bottom="1418" w:left="1531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60"/>
  <w:drawingGridVerticalSpacing w:val="435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NjMGFjZDU3YWY4ZjBjZTU5ZmM5OGYxNDViODcwYTIifQ=="/>
  </w:docVars>
  <w:rsids>
    <w:rsidRoot w:val="007D02D8"/>
    <w:rsid w:val="00002EDE"/>
    <w:rsid w:val="0001060E"/>
    <w:rsid w:val="0001319E"/>
    <w:rsid w:val="00015870"/>
    <w:rsid w:val="00015AAC"/>
    <w:rsid w:val="00016E11"/>
    <w:rsid w:val="00021731"/>
    <w:rsid w:val="000303BF"/>
    <w:rsid w:val="00036AA8"/>
    <w:rsid w:val="00036D73"/>
    <w:rsid w:val="00043237"/>
    <w:rsid w:val="00044D0B"/>
    <w:rsid w:val="0004777E"/>
    <w:rsid w:val="00047D8E"/>
    <w:rsid w:val="0005332D"/>
    <w:rsid w:val="00054D2B"/>
    <w:rsid w:val="00073499"/>
    <w:rsid w:val="000743BA"/>
    <w:rsid w:val="00074EB5"/>
    <w:rsid w:val="00074F02"/>
    <w:rsid w:val="000759BD"/>
    <w:rsid w:val="00083462"/>
    <w:rsid w:val="00090503"/>
    <w:rsid w:val="00095725"/>
    <w:rsid w:val="000963E1"/>
    <w:rsid w:val="000A17C5"/>
    <w:rsid w:val="000A47A1"/>
    <w:rsid w:val="000A7E49"/>
    <w:rsid w:val="000B3E82"/>
    <w:rsid w:val="000B43D2"/>
    <w:rsid w:val="000C02BF"/>
    <w:rsid w:val="000C039C"/>
    <w:rsid w:val="000D0BE8"/>
    <w:rsid w:val="000D2287"/>
    <w:rsid w:val="000D3538"/>
    <w:rsid w:val="000D4173"/>
    <w:rsid w:val="000D5809"/>
    <w:rsid w:val="000D61E1"/>
    <w:rsid w:val="000D7C42"/>
    <w:rsid w:val="000E268E"/>
    <w:rsid w:val="000E5AD3"/>
    <w:rsid w:val="000E7331"/>
    <w:rsid w:val="000F0C5B"/>
    <w:rsid w:val="000F1AE8"/>
    <w:rsid w:val="000F224C"/>
    <w:rsid w:val="000F29F6"/>
    <w:rsid w:val="000F3574"/>
    <w:rsid w:val="000F5DB7"/>
    <w:rsid w:val="001014DE"/>
    <w:rsid w:val="00102B04"/>
    <w:rsid w:val="00103039"/>
    <w:rsid w:val="00103AF9"/>
    <w:rsid w:val="00104BF4"/>
    <w:rsid w:val="00105BAA"/>
    <w:rsid w:val="00107507"/>
    <w:rsid w:val="0011083E"/>
    <w:rsid w:val="0011083F"/>
    <w:rsid w:val="00110CA7"/>
    <w:rsid w:val="00113902"/>
    <w:rsid w:val="001245E7"/>
    <w:rsid w:val="00132017"/>
    <w:rsid w:val="001323E9"/>
    <w:rsid w:val="001377EE"/>
    <w:rsid w:val="00137930"/>
    <w:rsid w:val="00144B94"/>
    <w:rsid w:val="001471D5"/>
    <w:rsid w:val="00156470"/>
    <w:rsid w:val="00160BD6"/>
    <w:rsid w:val="00173E68"/>
    <w:rsid w:val="001753F2"/>
    <w:rsid w:val="001768CE"/>
    <w:rsid w:val="0018275A"/>
    <w:rsid w:val="00183B45"/>
    <w:rsid w:val="0018414B"/>
    <w:rsid w:val="00186E3F"/>
    <w:rsid w:val="0019002C"/>
    <w:rsid w:val="00190F71"/>
    <w:rsid w:val="001930A7"/>
    <w:rsid w:val="00193AE0"/>
    <w:rsid w:val="00195784"/>
    <w:rsid w:val="001A30FA"/>
    <w:rsid w:val="001B508C"/>
    <w:rsid w:val="001C46AD"/>
    <w:rsid w:val="001D35F5"/>
    <w:rsid w:val="001D75E5"/>
    <w:rsid w:val="001E3496"/>
    <w:rsid w:val="001E46F0"/>
    <w:rsid w:val="001E5716"/>
    <w:rsid w:val="001E611D"/>
    <w:rsid w:val="001F1A6B"/>
    <w:rsid w:val="001F2082"/>
    <w:rsid w:val="001F368C"/>
    <w:rsid w:val="001F4C0C"/>
    <w:rsid w:val="002017CD"/>
    <w:rsid w:val="00204E11"/>
    <w:rsid w:val="00212BC0"/>
    <w:rsid w:val="0021767B"/>
    <w:rsid w:val="00225908"/>
    <w:rsid w:val="00230C18"/>
    <w:rsid w:val="002315EC"/>
    <w:rsid w:val="00233609"/>
    <w:rsid w:val="00234999"/>
    <w:rsid w:val="00236123"/>
    <w:rsid w:val="00243060"/>
    <w:rsid w:val="0025060B"/>
    <w:rsid w:val="00253D4F"/>
    <w:rsid w:val="0026552A"/>
    <w:rsid w:val="00270232"/>
    <w:rsid w:val="002760AF"/>
    <w:rsid w:val="00280B2F"/>
    <w:rsid w:val="00281E70"/>
    <w:rsid w:val="002866BE"/>
    <w:rsid w:val="002869D9"/>
    <w:rsid w:val="002907CD"/>
    <w:rsid w:val="0029265A"/>
    <w:rsid w:val="00297807"/>
    <w:rsid w:val="002A214C"/>
    <w:rsid w:val="002B1B14"/>
    <w:rsid w:val="002C0D8B"/>
    <w:rsid w:val="002C4597"/>
    <w:rsid w:val="002D232D"/>
    <w:rsid w:val="002D6842"/>
    <w:rsid w:val="002D6FC4"/>
    <w:rsid w:val="002D7A03"/>
    <w:rsid w:val="002E4FEE"/>
    <w:rsid w:val="002E5CCF"/>
    <w:rsid w:val="002F017A"/>
    <w:rsid w:val="002F36B2"/>
    <w:rsid w:val="00301942"/>
    <w:rsid w:val="003119B7"/>
    <w:rsid w:val="003209DA"/>
    <w:rsid w:val="00324C04"/>
    <w:rsid w:val="0033345E"/>
    <w:rsid w:val="00334879"/>
    <w:rsid w:val="00335C08"/>
    <w:rsid w:val="0033635A"/>
    <w:rsid w:val="003369A4"/>
    <w:rsid w:val="00342578"/>
    <w:rsid w:val="003513AB"/>
    <w:rsid w:val="00355676"/>
    <w:rsid w:val="003604B0"/>
    <w:rsid w:val="003670B2"/>
    <w:rsid w:val="00376C5C"/>
    <w:rsid w:val="00380051"/>
    <w:rsid w:val="00381B26"/>
    <w:rsid w:val="00383298"/>
    <w:rsid w:val="003863C5"/>
    <w:rsid w:val="00391DF5"/>
    <w:rsid w:val="003A47E6"/>
    <w:rsid w:val="003B15C9"/>
    <w:rsid w:val="003B1702"/>
    <w:rsid w:val="003D2DAB"/>
    <w:rsid w:val="003D4334"/>
    <w:rsid w:val="003D6AB6"/>
    <w:rsid w:val="003E0C99"/>
    <w:rsid w:val="003E353E"/>
    <w:rsid w:val="003E53B0"/>
    <w:rsid w:val="003E6B02"/>
    <w:rsid w:val="00402015"/>
    <w:rsid w:val="004102A9"/>
    <w:rsid w:val="00411007"/>
    <w:rsid w:val="00415983"/>
    <w:rsid w:val="00421147"/>
    <w:rsid w:val="00422566"/>
    <w:rsid w:val="00423DC3"/>
    <w:rsid w:val="00426472"/>
    <w:rsid w:val="00432DA7"/>
    <w:rsid w:val="00433543"/>
    <w:rsid w:val="00434081"/>
    <w:rsid w:val="00443287"/>
    <w:rsid w:val="0044411F"/>
    <w:rsid w:val="0044693F"/>
    <w:rsid w:val="0045065E"/>
    <w:rsid w:val="00450FF3"/>
    <w:rsid w:val="00457C2A"/>
    <w:rsid w:val="00461771"/>
    <w:rsid w:val="00462EC1"/>
    <w:rsid w:val="00465410"/>
    <w:rsid w:val="00466CA0"/>
    <w:rsid w:val="00471B49"/>
    <w:rsid w:val="0047745E"/>
    <w:rsid w:val="0048050F"/>
    <w:rsid w:val="00483234"/>
    <w:rsid w:val="00483DE0"/>
    <w:rsid w:val="00485C9A"/>
    <w:rsid w:val="004918D2"/>
    <w:rsid w:val="0049504C"/>
    <w:rsid w:val="00497578"/>
    <w:rsid w:val="00497A5E"/>
    <w:rsid w:val="004A2660"/>
    <w:rsid w:val="004A2E52"/>
    <w:rsid w:val="004A3306"/>
    <w:rsid w:val="004A3D6F"/>
    <w:rsid w:val="004A3EEE"/>
    <w:rsid w:val="004A6BFB"/>
    <w:rsid w:val="004B12D4"/>
    <w:rsid w:val="004B326D"/>
    <w:rsid w:val="004C021C"/>
    <w:rsid w:val="004C10F5"/>
    <w:rsid w:val="004C380A"/>
    <w:rsid w:val="004C4B00"/>
    <w:rsid w:val="004D28F2"/>
    <w:rsid w:val="004D79E3"/>
    <w:rsid w:val="004E0878"/>
    <w:rsid w:val="004E6C61"/>
    <w:rsid w:val="004E6C68"/>
    <w:rsid w:val="004E6D2D"/>
    <w:rsid w:val="004F127B"/>
    <w:rsid w:val="004F1416"/>
    <w:rsid w:val="005000F1"/>
    <w:rsid w:val="00504965"/>
    <w:rsid w:val="00507F78"/>
    <w:rsid w:val="00513D84"/>
    <w:rsid w:val="00517DA5"/>
    <w:rsid w:val="00525FD7"/>
    <w:rsid w:val="005268D1"/>
    <w:rsid w:val="005276D8"/>
    <w:rsid w:val="00531518"/>
    <w:rsid w:val="005315FD"/>
    <w:rsid w:val="00541A5D"/>
    <w:rsid w:val="00545AAC"/>
    <w:rsid w:val="0055212A"/>
    <w:rsid w:val="00553BA1"/>
    <w:rsid w:val="00553E88"/>
    <w:rsid w:val="00562DC4"/>
    <w:rsid w:val="00563E51"/>
    <w:rsid w:val="0056580D"/>
    <w:rsid w:val="00580468"/>
    <w:rsid w:val="005807C6"/>
    <w:rsid w:val="0058277C"/>
    <w:rsid w:val="00597E67"/>
    <w:rsid w:val="005A0D67"/>
    <w:rsid w:val="005A147D"/>
    <w:rsid w:val="005A32C4"/>
    <w:rsid w:val="005A48E3"/>
    <w:rsid w:val="005B2BBE"/>
    <w:rsid w:val="005B728A"/>
    <w:rsid w:val="005C33A1"/>
    <w:rsid w:val="005C4074"/>
    <w:rsid w:val="005D3FB0"/>
    <w:rsid w:val="005D4F2F"/>
    <w:rsid w:val="005D5D16"/>
    <w:rsid w:val="005D6202"/>
    <w:rsid w:val="005D7E56"/>
    <w:rsid w:val="005E4067"/>
    <w:rsid w:val="005E71D2"/>
    <w:rsid w:val="005F1251"/>
    <w:rsid w:val="00600E82"/>
    <w:rsid w:val="006043B4"/>
    <w:rsid w:val="006072FD"/>
    <w:rsid w:val="00624978"/>
    <w:rsid w:val="00627EDA"/>
    <w:rsid w:val="00634C94"/>
    <w:rsid w:val="0064054E"/>
    <w:rsid w:val="00643D4E"/>
    <w:rsid w:val="00647D6F"/>
    <w:rsid w:val="00650BDE"/>
    <w:rsid w:val="006522BE"/>
    <w:rsid w:val="00657025"/>
    <w:rsid w:val="00671E5D"/>
    <w:rsid w:val="00672AA7"/>
    <w:rsid w:val="00675FC3"/>
    <w:rsid w:val="00681CEE"/>
    <w:rsid w:val="00685117"/>
    <w:rsid w:val="006852A5"/>
    <w:rsid w:val="00692495"/>
    <w:rsid w:val="00693D5F"/>
    <w:rsid w:val="00694112"/>
    <w:rsid w:val="006A0316"/>
    <w:rsid w:val="006A4086"/>
    <w:rsid w:val="006A6F2E"/>
    <w:rsid w:val="006A7B02"/>
    <w:rsid w:val="006C0A45"/>
    <w:rsid w:val="006C3899"/>
    <w:rsid w:val="006C5A01"/>
    <w:rsid w:val="006C6B63"/>
    <w:rsid w:val="006D159C"/>
    <w:rsid w:val="006D6C0F"/>
    <w:rsid w:val="006E24BE"/>
    <w:rsid w:val="006E2E7A"/>
    <w:rsid w:val="006E31AB"/>
    <w:rsid w:val="006E3322"/>
    <w:rsid w:val="006E7742"/>
    <w:rsid w:val="006E78B7"/>
    <w:rsid w:val="00700736"/>
    <w:rsid w:val="0071517F"/>
    <w:rsid w:val="00722962"/>
    <w:rsid w:val="00724F15"/>
    <w:rsid w:val="00727C40"/>
    <w:rsid w:val="00742C71"/>
    <w:rsid w:val="007439E7"/>
    <w:rsid w:val="00751349"/>
    <w:rsid w:val="007527F8"/>
    <w:rsid w:val="007637E8"/>
    <w:rsid w:val="00765791"/>
    <w:rsid w:val="0077047B"/>
    <w:rsid w:val="007708A7"/>
    <w:rsid w:val="0077190B"/>
    <w:rsid w:val="007736E7"/>
    <w:rsid w:val="00773D74"/>
    <w:rsid w:val="00781F43"/>
    <w:rsid w:val="007823DD"/>
    <w:rsid w:val="00783CB0"/>
    <w:rsid w:val="007956FE"/>
    <w:rsid w:val="007A2693"/>
    <w:rsid w:val="007A75BD"/>
    <w:rsid w:val="007B1714"/>
    <w:rsid w:val="007B17C9"/>
    <w:rsid w:val="007B3069"/>
    <w:rsid w:val="007B55DF"/>
    <w:rsid w:val="007C3445"/>
    <w:rsid w:val="007D02D8"/>
    <w:rsid w:val="007D522C"/>
    <w:rsid w:val="007D6F01"/>
    <w:rsid w:val="007E335E"/>
    <w:rsid w:val="007E387F"/>
    <w:rsid w:val="007E44A2"/>
    <w:rsid w:val="007E71D5"/>
    <w:rsid w:val="007E7485"/>
    <w:rsid w:val="007F3F95"/>
    <w:rsid w:val="007F75A6"/>
    <w:rsid w:val="007F77D5"/>
    <w:rsid w:val="008010A5"/>
    <w:rsid w:val="008013B6"/>
    <w:rsid w:val="0080442B"/>
    <w:rsid w:val="0080538E"/>
    <w:rsid w:val="00815FCC"/>
    <w:rsid w:val="008241E7"/>
    <w:rsid w:val="00831C4F"/>
    <w:rsid w:val="0083302F"/>
    <w:rsid w:val="00837695"/>
    <w:rsid w:val="008379C3"/>
    <w:rsid w:val="00850044"/>
    <w:rsid w:val="00850A39"/>
    <w:rsid w:val="0085327F"/>
    <w:rsid w:val="0086583D"/>
    <w:rsid w:val="00870041"/>
    <w:rsid w:val="0087657E"/>
    <w:rsid w:val="00885799"/>
    <w:rsid w:val="008900E6"/>
    <w:rsid w:val="008934C0"/>
    <w:rsid w:val="008A25E9"/>
    <w:rsid w:val="008A361B"/>
    <w:rsid w:val="008A46E1"/>
    <w:rsid w:val="008A5AA2"/>
    <w:rsid w:val="008B13DA"/>
    <w:rsid w:val="008B29C5"/>
    <w:rsid w:val="008B4274"/>
    <w:rsid w:val="008C11D3"/>
    <w:rsid w:val="008C60BC"/>
    <w:rsid w:val="008C7790"/>
    <w:rsid w:val="008D054B"/>
    <w:rsid w:val="008D0FAF"/>
    <w:rsid w:val="008D2B44"/>
    <w:rsid w:val="008D2EA8"/>
    <w:rsid w:val="008D5FB2"/>
    <w:rsid w:val="008D6110"/>
    <w:rsid w:val="008D7EA7"/>
    <w:rsid w:val="008F777F"/>
    <w:rsid w:val="00900141"/>
    <w:rsid w:val="00901237"/>
    <w:rsid w:val="009136B5"/>
    <w:rsid w:val="00917395"/>
    <w:rsid w:val="00917D79"/>
    <w:rsid w:val="00921939"/>
    <w:rsid w:val="00931846"/>
    <w:rsid w:val="009326FC"/>
    <w:rsid w:val="0093693A"/>
    <w:rsid w:val="009375D5"/>
    <w:rsid w:val="00944D66"/>
    <w:rsid w:val="009560CD"/>
    <w:rsid w:val="00961BC3"/>
    <w:rsid w:val="00965D79"/>
    <w:rsid w:val="00967726"/>
    <w:rsid w:val="00974FA7"/>
    <w:rsid w:val="00982121"/>
    <w:rsid w:val="009832C2"/>
    <w:rsid w:val="00983FA9"/>
    <w:rsid w:val="00986CB4"/>
    <w:rsid w:val="009952EF"/>
    <w:rsid w:val="00995AE2"/>
    <w:rsid w:val="009A02EF"/>
    <w:rsid w:val="009A2E08"/>
    <w:rsid w:val="009A448C"/>
    <w:rsid w:val="009A73C0"/>
    <w:rsid w:val="009B1CE3"/>
    <w:rsid w:val="009B3540"/>
    <w:rsid w:val="009B5CCE"/>
    <w:rsid w:val="009B6982"/>
    <w:rsid w:val="009C1A4E"/>
    <w:rsid w:val="009D040B"/>
    <w:rsid w:val="009D1918"/>
    <w:rsid w:val="009D3253"/>
    <w:rsid w:val="009D5356"/>
    <w:rsid w:val="009E0C19"/>
    <w:rsid w:val="009E2208"/>
    <w:rsid w:val="009E56DE"/>
    <w:rsid w:val="009E5B19"/>
    <w:rsid w:val="009F60C1"/>
    <w:rsid w:val="009F6B56"/>
    <w:rsid w:val="00A01FAE"/>
    <w:rsid w:val="00A04314"/>
    <w:rsid w:val="00A047CE"/>
    <w:rsid w:val="00A068A5"/>
    <w:rsid w:val="00A15C27"/>
    <w:rsid w:val="00A20952"/>
    <w:rsid w:val="00A21239"/>
    <w:rsid w:val="00A2141C"/>
    <w:rsid w:val="00A24602"/>
    <w:rsid w:val="00A310C3"/>
    <w:rsid w:val="00A3157F"/>
    <w:rsid w:val="00A33A82"/>
    <w:rsid w:val="00A36E3A"/>
    <w:rsid w:val="00A4494D"/>
    <w:rsid w:val="00A467F8"/>
    <w:rsid w:val="00A47BAD"/>
    <w:rsid w:val="00A55C4C"/>
    <w:rsid w:val="00A55D35"/>
    <w:rsid w:val="00A661B9"/>
    <w:rsid w:val="00A719A8"/>
    <w:rsid w:val="00A71C41"/>
    <w:rsid w:val="00A72326"/>
    <w:rsid w:val="00A80D78"/>
    <w:rsid w:val="00A8124E"/>
    <w:rsid w:val="00A82405"/>
    <w:rsid w:val="00A84995"/>
    <w:rsid w:val="00A94382"/>
    <w:rsid w:val="00A94B87"/>
    <w:rsid w:val="00A967C5"/>
    <w:rsid w:val="00A97FDA"/>
    <w:rsid w:val="00AA3070"/>
    <w:rsid w:val="00AA48D5"/>
    <w:rsid w:val="00AB0B20"/>
    <w:rsid w:val="00AB4387"/>
    <w:rsid w:val="00AB4A2C"/>
    <w:rsid w:val="00AC0555"/>
    <w:rsid w:val="00AC0EDF"/>
    <w:rsid w:val="00AC170B"/>
    <w:rsid w:val="00AD187D"/>
    <w:rsid w:val="00AD240A"/>
    <w:rsid w:val="00AD548E"/>
    <w:rsid w:val="00AD75BE"/>
    <w:rsid w:val="00AD7E3C"/>
    <w:rsid w:val="00AF4824"/>
    <w:rsid w:val="00B03FEB"/>
    <w:rsid w:val="00B071C7"/>
    <w:rsid w:val="00B1055E"/>
    <w:rsid w:val="00B14AB0"/>
    <w:rsid w:val="00B17F34"/>
    <w:rsid w:val="00B200F5"/>
    <w:rsid w:val="00B213F9"/>
    <w:rsid w:val="00B26E57"/>
    <w:rsid w:val="00B303C0"/>
    <w:rsid w:val="00B34AEB"/>
    <w:rsid w:val="00B408D3"/>
    <w:rsid w:val="00B414F1"/>
    <w:rsid w:val="00B447C8"/>
    <w:rsid w:val="00B474E5"/>
    <w:rsid w:val="00B54C30"/>
    <w:rsid w:val="00B633C0"/>
    <w:rsid w:val="00B6656C"/>
    <w:rsid w:val="00B77E7F"/>
    <w:rsid w:val="00B85D14"/>
    <w:rsid w:val="00B86B0B"/>
    <w:rsid w:val="00B9018A"/>
    <w:rsid w:val="00B9284C"/>
    <w:rsid w:val="00B95EF2"/>
    <w:rsid w:val="00BA0631"/>
    <w:rsid w:val="00BA1679"/>
    <w:rsid w:val="00BA1A76"/>
    <w:rsid w:val="00BA5116"/>
    <w:rsid w:val="00BB159F"/>
    <w:rsid w:val="00BB74F1"/>
    <w:rsid w:val="00BC0557"/>
    <w:rsid w:val="00BC195A"/>
    <w:rsid w:val="00BC40D9"/>
    <w:rsid w:val="00BC4708"/>
    <w:rsid w:val="00BD2265"/>
    <w:rsid w:val="00BD6316"/>
    <w:rsid w:val="00BD6E24"/>
    <w:rsid w:val="00BD775B"/>
    <w:rsid w:val="00BF12D2"/>
    <w:rsid w:val="00BF51C5"/>
    <w:rsid w:val="00C024FB"/>
    <w:rsid w:val="00C073AF"/>
    <w:rsid w:val="00C110E8"/>
    <w:rsid w:val="00C2200F"/>
    <w:rsid w:val="00C231FB"/>
    <w:rsid w:val="00C256FB"/>
    <w:rsid w:val="00C359D6"/>
    <w:rsid w:val="00C42C66"/>
    <w:rsid w:val="00C55489"/>
    <w:rsid w:val="00C63323"/>
    <w:rsid w:val="00C64D2C"/>
    <w:rsid w:val="00C654B3"/>
    <w:rsid w:val="00C709BC"/>
    <w:rsid w:val="00C716D7"/>
    <w:rsid w:val="00C72B13"/>
    <w:rsid w:val="00C743D4"/>
    <w:rsid w:val="00C75203"/>
    <w:rsid w:val="00C8033F"/>
    <w:rsid w:val="00C81AE1"/>
    <w:rsid w:val="00C8441D"/>
    <w:rsid w:val="00C870E2"/>
    <w:rsid w:val="00C8780F"/>
    <w:rsid w:val="00C9388B"/>
    <w:rsid w:val="00C94689"/>
    <w:rsid w:val="00C96362"/>
    <w:rsid w:val="00CA074B"/>
    <w:rsid w:val="00CA10EB"/>
    <w:rsid w:val="00CA2EE6"/>
    <w:rsid w:val="00CB1B03"/>
    <w:rsid w:val="00CB2FD0"/>
    <w:rsid w:val="00CB7B22"/>
    <w:rsid w:val="00CC2BBC"/>
    <w:rsid w:val="00CC3964"/>
    <w:rsid w:val="00CC5D56"/>
    <w:rsid w:val="00CD0F6F"/>
    <w:rsid w:val="00CD3AD0"/>
    <w:rsid w:val="00CD7093"/>
    <w:rsid w:val="00CE7587"/>
    <w:rsid w:val="00CF7149"/>
    <w:rsid w:val="00D0128E"/>
    <w:rsid w:val="00D03E84"/>
    <w:rsid w:val="00D07E1F"/>
    <w:rsid w:val="00D124F3"/>
    <w:rsid w:val="00D15207"/>
    <w:rsid w:val="00D17E9A"/>
    <w:rsid w:val="00D25145"/>
    <w:rsid w:val="00D26EBA"/>
    <w:rsid w:val="00D275FF"/>
    <w:rsid w:val="00D358ED"/>
    <w:rsid w:val="00D44A8B"/>
    <w:rsid w:val="00D45781"/>
    <w:rsid w:val="00D47A9B"/>
    <w:rsid w:val="00D5048D"/>
    <w:rsid w:val="00D5136F"/>
    <w:rsid w:val="00D5210E"/>
    <w:rsid w:val="00D5400A"/>
    <w:rsid w:val="00D55600"/>
    <w:rsid w:val="00D55FD2"/>
    <w:rsid w:val="00D60540"/>
    <w:rsid w:val="00D64CB4"/>
    <w:rsid w:val="00D65428"/>
    <w:rsid w:val="00D6581B"/>
    <w:rsid w:val="00D67E2C"/>
    <w:rsid w:val="00D74227"/>
    <w:rsid w:val="00D74281"/>
    <w:rsid w:val="00DA061D"/>
    <w:rsid w:val="00DA16E8"/>
    <w:rsid w:val="00DA5C23"/>
    <w:rsid w:val="00DA7735"/>
    <w:rsid w:val="00DB2D40"/>
    <w:rsid w:val="00DB35CB"/>
    <w:rsid w:val="00DB4E4F"/>
    <w:rsid w:val="00DB6112"/>
    <w:rsid w:val="00DB7551"/>
    <w:rsid w:val="00DC1104"/>
    <w:rsid w:val="00DC4C0C"/>
    <w:rsid w:val="00DC603B"/>
    <w:rsid w:val="00DC66CD"/>
    <w:rsid w:val="00DE0F86"/>
    <w:rsid w:val="00DE41AA"/>
    <w:rsid w:val="00DE6B18"/>
    <w:rsid w:val="00DF44E5"/>
    <w:rsid w:val="00E02628"/>
    <w:rsid w:val="00E039BA"/>
    <w:rsid w:val="00E04141"/>
    <w:rsid w:val="00E127EA"/>
    <w:rsid w:val="00E15800"/>
    <w:rsid w:val="00E1774C"/>
    <w:rsid w:val="00E21ED7"/>
    <w:rsid w:val="00E21F51"/>
    <w:rsid w:val="00E21F8B"/>
    <w:rsid w:val="00E22091"/>
    <w:rsid w:val="00E26A25"/>
    <w:rsid w:val="00E303E7"/>
    <w:rsid w:val="00E345A6"/>
    <w:rsid w:val="00E35A9C"/>
    <w:rsid w:val="00E40588"/>
    <w:rsid w:val="00E407F2"/>
    <w:rsid w:val="00E41090"/>
    <w:rsid w:val="00E43033"/>
    <w:rsid w:val="00E43323"/>
    <w:rsid w:val="00E436DF"/>
    <w:rsid w:val="00E46726"/>
    <w:rsid w:val="00E47D9F"/>
    <w:rsid w:val="00E503CF"/>
    <w:rsid w:val="00E55A5A"/>
    <w:rsid w:val="00E56D66"/>
    <w:rsid w:val="00E60C0D"/>
    <w:rsid w:val="00E6163A"/>
    <w:rsid w:val="00E708E7"/>
    <w:rsid w:val="00E70FB7"/>
    <w:rsid w:val="00E72D99"/>
    <w:rsid w:val="00E80CC1"/>
    <w:rsid w:val="00E83AC3"/>
    <w:rsid w:val="00E83CAD"/>
    <w:rsid w:val="00E912AB"/>
    <w:rsid w:val="00EA0108"/>
    <w:rsid w:val="00EA446C"/>
    <w:rsid w:val="00EA7BBC"/>
    <w:rsid w:val="00EC0EF5"/>
    <w:rsid w:val="00EC1209"/>
    <w:rsid w:val="00ED3459"/>
    <w:rsid w:val="00ED5006"/>
    <w:rsid w:val="00ED68A3"/>
    <w:rsid w:val="00ED6A4F"/>
    <w:rsid w:val="00EE165E"/>
    <w:rsid w:val="00EE6077"/>
    <w:rsid w:val="00EE7080"/>
    <w:rsid w:val="00F00DA3"/>
    <w:rsid w:val="00F07223"/>
    <w:rsid w:val="00F1265D"/>
    <w:rsid w:val="00F139C8"/>
    <w:rsid w:val="00F15AF1"/>
    <w:rsid w:val="00F274E8"/>
    <w:rsid w:val="00F35ABA"/>
    <w:rsid w:val="00F41F69"/>
    <w:rsid w:val="00F42C4A"/>
    <w:rsid w:val="00F448FE"/>
    <w:rsid w:val="00F50F72"/>
    <w:rsid w:val="00F56B73"/>
    <w:rsid w:val="00F62B82"/>
    <w:rsid w:val="00F67D76"/>
    <w:rsid w:val="00F7072C"/>
    <w:rsid w:val="00F714AB"/>
    <w:rsid w:val="00F71F33"/>
    <w:rsid w:val="00F7776F"/>
    <w:rsid w:val="00F77930"/>
    <w:rsid w:val="00F81780"/>
    <w:rsid w:val="00F87AE5"/>
    <w:rsid w:val="00F92A88"/>
    <w:rsid w:val="00F961A6"/>
    <w:rsid w:val="00FA65DB"/>
    <w:rsid w:val="00FA7921"/>
    <w:rsid w:val="00FB1DDD"/>
    <w:rsid w:val="00FB5504"/>
    <w:rsid w:val="00FB7213"/>
    <w:rsid w:val="00FC134D"/>
    <w:rsid w:val="00FC48DB"/>
    <w:rsid w:val="00FD4580"/>
    <w:rsid w:val="00FD525F"/>
    <w:rsid w:val="00FE0C3F"/>
    <w:rsid w:val="00FE14C7"/>
    <w:rsid w:val="00FE18C2"/>
    <w:rsid w:val="00FE287C"/>
    <w:rsid w:val="00FE497E"/>
    <w:rsid w:val="00FE6E7C"/>
    <w:rsid w:val="00FE7DD3"/>
    <w:rsid w:val="00FF18C7"/>
    <w:rsid w:val="00FF44CD"/>
    <w:rsid w:val="00FF7872"/>
    <w:rsid w:val="021F4265"/>
    <w:rsid w:val="04F1594E"/>
    <w:rsid w:val="06CB02AA"/>
    <w:rsid w:val="07173CA7"/>
    <w:rsid w:val="083C5370"/>
    <w:rsid w:val="0EA7248B"/>
    <w:rsid w:val="10592FA8"/>
    <w:rsid w:val="12547A98"/>
    <w:rsid w:val="15422F3D"/>
    <w:rsid w:val="19A46324"/>
    <w:rsid w:val="1A396C5E"/>
    <w:rsid w:val="1A77646D"/>
    <w:rsid w:val="1EDF4118"/>
    <w:rsid w:val="1FB31B24"/>
    <w:rsid w:val="1FEE7A64"/>
    <w:rsid w:val="21AB4AE4"/>
    <w:rsid w:val="229D661A"/>
    <w:rsid w:val="29E90606"/>
    <w:rsid w:val="29E928DF"/>
    <w:rsid w:val="2BA91ADA"/>
    <w:rsid w:val="2C8D0917"/>
    <w:rsid w:val="33B80F0C"/>
    <w:rsid w:val="355A6F55"/>
    <w:rsid w:val="36337CCE"/>
    <w:rsid w:val="364318BC"/>
    <w:rsid w:val="365D30D2"/>
    <w:rsid w:val="39073753"/>
    <w:rsid w:val="3B1B38F0"/>
    <w:rsid w:val="42727D4A"/>
    <w:rsid w:val="42C82148"/>
    <w:rsid w:val="43FA1991"/>
    <w:rsid w:val="47136F65"/>
    <w:rsid w:val="4A0540F3"/>
    <w:rsid w:val="4E07190E"/>
    <w:rsid w:val="517D07C6"/>
    <w:rsid w:val="57B22417"/>
    <w:rsid w:val="57EA4D1F"/>
    <w:rsid w:val="59747B68"/>
    <w:rsid w:val="5AFA5BC8"/>
    <w:rsid w:val="5BA84800"/>
    <w:rsid w:val="5C12468A"/>
    <w:rsid w:val="5CB71475"/>
    <w:rsid w:val="5D4F0639"/>
    <w:rsid w:val="5E761528"/>
    <w:rsid w:val="610507F7"/>
    <w:rsid w:val="61475F82"/>
    <w:rsid w:val="68D0468F"/>
    <w:rsid w:val="6BAE5F0D"/>
    <w:rsid w:val="6E9644BF"/>
    <w:rsid w:val="6EBD6817"/>
    <w:rsid w:val="72505F87"/>
    <w:rsid w:val="746056EE"/>
    <w:rsid w:val="77873198"/>
    <w:rsid w:val="7D7B29C4"/>
    <w:rsid w:val="7E125FC0"/>
    <w:rsid w:val="7F854225"/>
    <w:rsid w:val="7FB3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basedOn w:val="7"/>
    <w:qFormat/>
    <w:uiPriority w:val="0"/>
    <w:rPr>
      <w:color w:val="333333"/>
      <w:u w:val="none"/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rFonts w:ascii="Calibri" w:hAnsi="Calibri" w:eastAsia="宋体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DD8D-2843-45C1-BBED-F8D2861FE3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OUNDERTECH</Company>
  <Pages>12</Pages>
  <Words>4680</Words>
  <Characters>5057</Characters>
  <Lines>30</Lines>
  <Paragraphs>8</Paragraphs>
  <TotalTime>5</TotalTime>
  <ScaleCrop>false</ScaleCrop>
  <LinksUpToDate>false</LinksUpToDate>
  <CharactersWithSpaces>5086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08:41:00Z</dcterms:created>
  <dc:creator>User</dc:creator>
  <cp:lastModifiedBy>端王</cp:lastModifiedBy>
  <cp:lastPrinted>2022-07-07T09:11:00Z</cp:lastPrinted>
  <dcterms:modified xsi:type="dcterms:W3CDTF">2022-07-08T03:13:49Z</dcterms:modified>
  <dc:title>中山区选聘社区工作者简章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NGU4NzVjYTA0NWMwZjI2ZjIyMzg3Nzg1ZWJmODIyYmQifQ==</vt:lpwstr>
  </property>
  <property fmtid="{D5CDD505-2E9C-101B-9397-08002B2CF9AE}" pid="3" name="KSOProductBuildVer">
    <vt:lpwstr>2052-11.1.0.11875</vt:lpwstr>
  </property>
  <property fmtid="{D5CDD505-2E9C-101B-9397-08002B2CF9AE}" pid="4" name="ICV">
    <vt:lpwstr>F1765D0BE10E4267BBCC074299AC39EA</vt:lpwstr>
  </property>
</Properties>
</file>